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41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ALACHANDAR A/L R.G RAMA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81907510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3763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129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41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ALACHANDAR A/L R.G RAMA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81907510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3763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129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